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B95" w:rsidRDefault="00AD45E0">
      <w:r w:rsidRPr="00AD45E0">
        <w:rPr>
          <w:noProof/>
        </w:rPr>
        <w:drawing>
          <wp:inline distT="0" distB="0" distL="0" distR="0" wp14:anchorId="435B2113" wp14:editId="0F692439">
            <wp:extent cx="676440" cy="601920"/>
            <wp:effectExtent l="0" t="0" r="0" b="8255"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BD4D734E-067D-47C6-A8BF-35DE93ACD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BD4D734E-067D-47C6-A8BF-35DE93ACD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440" cy="6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E0">
        <w:rPr>
          <w:noProof/>
        </w:rPr>
        <w:drawing>
          <wp:inline distT="0" distB="0" distL="0" distR="0" wp14:anchorId="40CAB3DD" wp14:editId="5E7DD055">
            <wp:extent cx="697319" cy="902880"/>
            <wp:effectExtent l="0" t="0" r="7620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90D7EE77-8C9B-4974-9A0C-BAD0E0B290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90D7EE77-8C9B-4974-9A0C-BAD0E0B290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319" cy="9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E0">
        <w:rPr>
          <w:noProof/>
        </w:rPr>
        <w:drawing>
          <wp:inline distT="0" distB="0" distL="0" distR="0" wp14:anchorId="0690A891" wp14:editId="5F509EA8">
            <wp:extent cx="312120" cy="720000"/>
            <wp:effectExtent l="0" t="0" r="0" b="4445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B559E13D-9E26-4072-87FF-990F24D47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B559E13D-9E26-4072-87FF-990F24D47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1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E0">
        <w:rPr>
          <w:noProof/>
        </w:rPr>
        <w:drawing>
          <wp:inline distT="0" distB="0" distL="0" distR="0" wp14:anchorId="65149065" wp14:editId="195675FE">
            <wp:extent cx="594360" cy="741960"/>
            <wp:effectExtent l="0" t="0" r="0" b="1270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C822367D-9625-47D5-A76F-6D4ECE6D5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C822367D-9625-47D5-A76F-6D4ECE6D5B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E0">
        <w:rPr>
          <w:noProof/>
        </w:rPr>
        <w:drawing>
          <wp:inline distT="0" distB="0" distL="0" distR="0" wp14:anchorId="2587D134" wp14:editId="2CC871ED">
            <wp:extent cx="720719" cy="720000"/>
            <wp:effectExtent l="0" t="0" r="3810" b="444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148F66CA-B7FA-4A35-B12B-87D70FCF3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148F66CA-B7FA-4A35-B12B-87D70FCF3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71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E0">
        <w:rPr>
          <w:noProof/>
        </w:rPr>
        <w:drawing>
          <wp:inline distT="0" distB="0" distL="0" distR="0" wp14:anchorId="665FC075" wp14:editId="4C691B70">
            <wp:extent cx="3538080" cy="3715920"/>
            <wp:effectExtent l="0" t="0" r="5715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2AE6FA1-3986-42E2-85B3-DEE56AA27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2AE6FA1-3986-42E2-85B3-DEE56AA27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080" cy="37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5C5">
        <w:t>.</w:t>
      </w:r>
    </w:p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>
      <w:r w:rsidRPr="00AD45E0">
        <w:rPr>
          <w:noProof/>
        </w:rPr>
        <w:drawing>
          <wp:inline distT="0" distB="0" distL="0" distR="0" wp14:anchorId="4A91ED41" wp14:editId="5B47AA75">
            <wp:extent cx="1952625" cy="1951950"/>
            <wp:effectExtent l="0" t="0" r="0" b="0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0EE21709-D8CF-4603-B4B2-0CD942A09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EE21709-D8CF-4603-B4B2-0CD942A09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317" cy="19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>
      <w:r w:rsidRPr="00AD45E0">
        <w:rPr>
          <w:noProof/>
        </w:rPr>
        <w:drawing>
          <wp:inline distT="0" distB="0" distL="0" distR="0" wp14:anchorId="33F8CAF2" wp14:editId="6A8E702A">
            <wp:extent cx="582840" cy="617400"/>
            <wp:effectExtent l="0" t="0" r="8255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0A485CA6-4C09-4200-9316-56B7370BD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0A485CA6-4C09-4200-9316-56B7370BD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" cy="6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>
      <w:bookmarkStart w:id="0" w:name="_GoBack"/>
      <w:bookmarkEnd w:id="0"/>
    </w:p>
    <w:p w:rsidR="008535C5" w:rsidRDefault="008535C5"/>
    <w:p w:rsidR="008535C5" w:rsidRDefault="008535C5">
      <w:r w:rsidRPr="00AD45E0">
        <w:rPr>
          <w:noProof/>
        </w:rPr>
        <w:lastRenderedPageBreak/>
        <w:drawing>
          <wp:inline distT="0" distB="0" distL="0" distR="0" wp14:anchorId="7B22EBAA" wp14:editId="05B7DB23">
            <wp:extent cx="611280" cy="816120"/>
            <wp:effectExtent l="0" t="0" r="0" b="317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474FA13F-0D13-4572-BA88-940CADD90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474FA13F-0D13-4572-BA88-940CADD90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80" cy="8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p w:rsidR="008535C5" w:rsidRDefault="008535C5"/>
    <w:sectPr w:rsidR="00853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E0"/>
    <w:rsid w:val="008535C5"/>
    <w:rsid w:val="00936B95"/>
    <w:rsid w:val="00AD45E0"/>
    <w:rsid w:val="00E1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67FB"/>
  <w15:chartTrackingRefBased/>
  <w15:docId w15:val="{823AB81B-1D90-420E-B987-9FDA911F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59D2-4925-417A-9C3D-9E871E21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CHEVRIER</dc:creator>
  <cp:keywords/>
  <dc:description/>
  <cp:lastModifiedBy>Stéphane CHEVRIER</cp:lastModifiedBy>
  <cp:revision>2</cp:revision>
  <dcterms:created xsi:type="dcterms:W3CDTF">2017-09-21T07:40:00Z</dcterms:created>
  <dcterms:modified xsi:type="dcterms:W3CDTF">2017-09-26T11:46:00Z</dcterms:modified>
</cp:coreProperties>
</file>